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0AF32" w14:textId="77777777"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БУ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14:paraId="1F0E0A66" w14:textId="77777777"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байская детская </w:t>
      </w:r>
    </w:p>
    <w:p w14:paraId="78B1C0FF" w14:textId="77777777"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школа» </w:t>
      </w:r>
    </w:p>
    <w:p w14:paraId="5645DD96" w14:textId="77777777" w:rsidR="004E7693" w:rsidRPr="004E7693" w:rsidRDefault="004E7693" w:rsidP="004E7693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Ф.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гуловой</w:t>
      </w:r>
      <w:proofErr w:type="spellEnd"/>
    </w:p>
    <w:p w14:paraId="5152B382" w14:textId="77777777" w:rsidR="004E7693" w:rsidRPr="004E7693" w:rsidRDefault="004E7693" w:rsidP="004E7693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D7145" w14:textId="77777777"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F4540" w14:textId="77777777"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7100725A" w14:textId="77777777" w:rsidR="004E7693" w:rsidRPr="004E7693" w:rsidRDefault="004E7693" w:rsidP="004E769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FD930" w14:textId="35E4ECC0" w:rsidR="004E7693" w:rsidRPr="004E7693" w:rsidRDefault="004E7693" w:rsidP="005D38E3">
      <w:pPr>
        <w:spacing w:after="0" w:line="240" w:lineRule="auto"/>
        <w:ind w:right="-1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в число обучающихся Сибайской детской </w:t>
      </w:r>
      <w:r w:rsidR="00C352B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й школы мою </w:t>
      </w:r>
      <w:r w:rsidR="00B47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) 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(сына)___________________________________________</w:t>
      </w:r>
    </w:p>
    <w:p w14:paraId="7BABCEE4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92CF379" w14:textId="77777777" w:rsidR="004E7693" w:rsidRPr="004E7693" w:rsidRDefault="004E7693" w:rsidP="005D38E3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6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ребенка)</w:t>
      </w:r>
    </w:p>
    <w:p w14:paraId="1C851923" w14:textId="77777777" w:rsidR="004E7693" w:rsidRDefault="004E7693" w:rsidP="005D38E3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 по дополнительным общеразвивающим  программам в области </w:t>
      </w:r>
      <w:r w:rsidRPr="004E7693"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искусства, дизайна (по видам), архитектуры 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>(выбрать и отметить):</w:t>
      </w:r>
    </w:p>
    <w:p w14:paraId="5600B3D7" w14:textId="77777777" w:rsidR="00386009" w:rsidRPr="004E7693" w:rsidRDefault="00386009" w:rsidP="005D38E3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2225B0" w14:textId="6FF2CE1C" w:rsidR="004E7693" w:rsidRPr="004E7693" w:rsidRDefault="004E7693" w:rsidP="005D38E3">
      <w:pPr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Дизайн и моделирование одежды»</w:t>
      </w:r>
      <w:r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4 года обучения (дети от 10,</w:t>
      </w:r>
      <w:r w:rsidR="00B7788B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 до 11 лет);</w:t>
      </w:r>
    </w:p>
    <w:p w14:paraId="6E0C9FD6" w14:textId="2440C5B0" w:rsidR="004E7693" w:rsidRPr="004E7693" w:rsidRDefault="004E7693" w:rsidP="005D38E3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Изобразительное искусство»</w:t>
      </w:r>
      <w:r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4 года обучения (дети с 12 лет);</w:t>
      </w:r>
    </w:p>
    <w:p w14:paraId="21DD65CF" w14:textId="31D7D940" w:rsidR="00080FF6" w:rsidRDefault="0039529E" w:rsidP="005D38E3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="004E7693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Компьютерная графика и дизайн»</w:t>
      </w:r>
      <w:r w:rsidR="004E7693"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3D78EC">
        <w:rPr>
          <w:rFonts w:ascii="Times New Roman" w:eastAsia="Calibri" w:hAnsi="Times New Roman" w:cs="Times New Roman"/>
          <w:sz w:val="24"/>
          <w:szCs w:val="24"/>
          <w:lang w:bidi="en-US"/>
        </w:rPr>
        <w:t>2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а обучения (дети </w:t>
      </w:r>
      <w:r w:rsidR="003D78EC">
        <w:rPr>
          <w:rFonts w:ascii="Times New Roman" w:eastAsia="Calibri" w:hAnsi="Times New Roman" w:cs="Times New Roman"/>
          <w:sz w:val="24"/>
          <w:szCs w:val="24"/>
          <w:lang w:bidi="en-US"/>
        </w:rPr>
        <w:t>с 13</w:t>
      </w:r>
      <w:r w:rsidR="004E769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)</w:t>
      </w:r>
    </w:p>
    <w:p w14:paraId="16574BF6" w14:textId="2436A073" w:rsidR="004E7693" w:rsidRPr="004E7693" w:rsidRDefault="004E7693" w:rsidP="005D38E3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right="-171" w:firstLine="0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рограм</w:t>
      </w:r>
      <w:bookmarkStart w:id="0" w:name="_GoBack"/>
      <w:bookmarkEnd w:id="0"/>
      <w:r w:rsidRPr="004E7693">
        <w:rPr>
          <w:rFonts w:ascii="Times New Roman" w:eastAsia="Calibri" w:hAnsi="Times New Roman" w:cs="Times New Roman"/>
          <w:bCs/>
          <w:sz w:val="28"/>
          <w:szCs w:val="28"/>
          <w:u w:val="single"/>
        </w:rPr>
        <w:t>ма подготовки к поступлению в специальные учебные заведения»</w:t>
      </w:r>
      <w:r w:rsidRPr="004E76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E7693">
        <w:rPr>
          <w:rFonts w:ascii="Times New Roman" w:eastAsia="Calibri" w:hAnsi="Times New Roman" w:cs="Times New Roman"/>
          <w:bCs/>
          <w:sz w:val="24"/>
          <w:szCs w:val="24"/>
        </w:rPr>
        <w:t xml:space="preserve">(курсы подготовки), </w:t>
      </w:r>
      <w:r w:rsidRPr="004E7693">
        <w:rPr>
          <w:rFonts w:ascii="Times New Roman" w:eastAsia="Calibri" w:hAnsi="Times New Roman" w:cs="Times New Roman"/>
          <w:sz w:val="24"/>
          <w:szCs w:val="24"/>
        </w:rPr>
        <w:t xml:space="preserve">1 год обучения (подростки </w:t>
      </w:r>
      <w:r w:rsidRPr="004E76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</w:t>
      </w:r>
      <w:r w:rsidR="008A666B">
        <w:rPr>
          <w:rFonts w:ascii="Times New Roman" w:eastAsia="Calibri" w:hAnsi="Times New Roman" w:cs="Times New Roman"/>
          <w:color w:val="000000"/>
          <w:sz w:val="24"/>
          <w:szCs w:val="24"/>
        </w:rPr>
        <w:t>14-</w:t>
      </w:r>
      <w:r w:rsidRPr="004E7693">
        <w:rPr>
          <w:rFonts w:ascii="Times New Roman" w:eastAsia="Calibri" w:hAnsi="Times New Roman" w:cs="Times New Roman"/>
          <w:color w:val="000000"/>
          <w:sz w:val="24"/>
          <w:szCs w:val="24"/>
        </w:rPr>
        <w:t>15 лет и старше)</w:t>
      </w:r>
    </w:p>
    <w:p w14:paraId="2E09D82A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68049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 и год рождения ребенка __________________________________ </w:t>
      </w:r>
    </w:p>
    <w:p w14:paraId="56645B7B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______________________________________________________</w:t>
      </w:r>
    </w:p>
    <w:p w14:paraId="63164F81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стве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____</w:t>
      </w:r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жданин</w:t>
      </w:r>
      <w:proofErr w:type="spellEnd"/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оссии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69F4EF30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школы и класса, смена в школе ___________________________________</w:t>
      </w:r>
    </w:p>
    <w:p w14:paraId="7488F0C8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(адрес фактического проживания)_______________________</w:t>
      </w:r>
    </w:p>
    <w:p w14:paraId="448A1B85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14EA8B1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A4CF1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 (законных представителях)</w:t>
      </w:r>
    </w:p>
    <w:p w14:paraId="3D568DB2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6CA4B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(Ф.И.О.)______________________________________________________</w:t>
      </w:r>
    </w:p>
    <w:p w14:paraId="1A0B76EA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 должность_____________________________________________</w:t>
      </w:r>
    </w:p>
    <w:p w14:paraId="44DDB66A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ABDE52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(Ф.И.О.)______________________________________________________</w:t>
      </w:r>
    </w:p>
    <w:p w14:paraId="447CB326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______________________________________________</w:t>
      </w:r>
    </w:p>
    <w:p w14:paraId="7EF19DF4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5A217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родителей: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</w:t>
      </w:r>
    </w:p>
    <w:p w14:paraId="0867F6FE" w14:textId="77777777" w:rsidR="004E7693" w:rsidRPr="004E7693" w:rsidRDefault="004E7693" w:rsidP="005D38E3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__________________________________ </w:t>
      </w:r>
    </w:p>
    <w:p w14:paraId="177B2F50" w14:textId="77777777" w:rsidR="004E7693" w:rsidRPr="004E7693" w:rsidRDefault="004E7693" w:rsidP="005D38E3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______________________________________</w:t>
      </w:r>
    </w:p>
    <w:p w14:paraId="6BD2DD03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5AAD6" w14:textId="77777777" w:rsidR="004E7693" w:rsidRPr="004E7693" w:rsidRDefault="004E7693" w:rsidP="005D38E3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учреждения и лицензией на осуществление образовательной деятельности </w:t>
      </w: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а) _____________</w:t>
      </w:r>
    </w:p>
    <w:p w14:paraId="24279934" w14:textId="77777777" w:rsidR="004E7693" w:rsidRPr="004E7693" w:rsidRDefault="005D38E3" w:rsidP="005D38E3">
      <w:pPr>
        <w:tabs>
          <w:tab w:val="left" w:pos="2730"/>
        </w:tabs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E2D21FB" w14:textId="77777777" w:rsidR="004E7693" w:rsidRPr="004E7693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_________________</w:t>
      </w:r>
    </w:p>
    <w:p w14:paraId="447D559A" w14:textId="77777777" w:rsidR="004E7693" w:rsidRPr="005D38E3" w:rsidRDefault="005D38E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5CB23FB" w14:textId="77777777" w:rsidR="002C5627" w:rsidRDefault="004E769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B4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</w:t>
      </w:r>
      <w:r w:rsidR="00B43A1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5D2FFD65" w14:textId="77777777" w:rsidR="005D38E3" w:rsidRDefault="005D38E3" w:rsidP="005D38E3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B43A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="00B43A1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подпись)</w:t>
      </w:r>
    </w:p>
    <w:p w14:paraId="6CA1F3BC" w14:textId="77777777" w:rsidR="008A666B" w:rsidRDefault="008A666B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0D78D" w14:textId="77777777"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у МБУ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14:paraId="0F49F7CB" w14:textId="77777777"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ибайская детская </w:t>
      </w:r>
    </w:p>
    <w:p w14:paraId="23B3E9BC" w14:textId="77777777"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ая школа» </w:t>
      </w:r>
    </w:p>
    <w:p w14:paraId="481A939C" w14:textId="77777777" w:rsidR="0039529E" w:rsidRPr="004E7693" w:rsidRDefault="0039529E" w:rsidP="0039529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Ф.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ргуловой</w:t>
      </w:r>
      <w:proofErr w:type="spellEnd"/>
    </w:p>
    <w:p w14:paraId="3E9D97FF" w14:textId="77777777" w:rsidR="0039529E" w:rsidRPr="004E7693" w:rsidRDefault="0039529E" w:rsidP="0039529E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CE0B0" w14:textId="77777777"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48B9E" w14:textId="77777777"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558CF168" w14:textId="77777777" w:rsidR="0039529E" w:rsidRPr="004E7693" w:rsidRDefault="0039529E" w:rsidP="003952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607CA" w14:textId="77777777" w:rsidR="0039529E" w:rsidRPr="004E7693" w:rsidRDefault="0039529E" w:rsidP="0039529E">
      <w:pPr>
        <w:spacing w:after="0" w:line="240" w:lineRule="auto"/>
        <w:ind w:right="-17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инять в число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айской де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жественной школы м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го) 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ь (сына)___________________________________________</w:t>
      </w:r>
    </w:p>
    <w:p w14:paraId="37357E2A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1A35EA6D" w14:textId="77777777" w:rsidR="0039529E" w:rsidRPr="004E7693" w:rsidRDefault="0039529E" w:rsidP="0039529E">
      <w:pPr>
        <w:spacing w:after="0" w:line="240" w:lineRule="auto"/>
        <w:ind w:right="-171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76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ребенка)</w:t>
      </w:r>
    </w:p>
    <w:p w14:paraId="216F10EC" w14:textId="77777777" w:rsidR="0039529E" w:rsidRDefault="0039529E" w:rsidP="0039529E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ение по дополнительным общеразвивающим  программам в области </w:t>
      </w:r>
      <w:r w:rsidRPr="004E7693">
        <w:rPr>
          <w:rFonts w:ascii="Times New Roman" w:eastAsia="Calibri" w:hAnsi="Times New Roman" w:cs="Times New Roman"/>
          <w:sz w:val="28"/>
          <w:szCs w:val="28"/>
        </w:rPr>
        <w:t xml:space="preserve">изобразительного искусства, дизайна (по видам), архитектуры </w:t>
      </w:r>
      <w:r w:rsidRPr="004E7693">
        <w:rPr>
          <w:rFonts w:ascii="Times New Roman" w:eastAsia="Calibri" w:hAnsi="Times New Roman" w:cs="Times New Roman"/>
          <w:sz w:val="28"/>
          <w:szCs w:val="28"/>
          <w:lang w:eastAsia="ru-RU"/>
        </w:rPr>
        <w:t>(выбрать и отметить):</w:t>
      </w:r>
    </w:p>
    <w:p w14:paraId="1C4674EF" w14:textId="77777777" w:rsidR="00386009" w:rsidRPr="004E7693" w:rsidRDefault="00386009" w:rsidP="0039529E">
      <w:pPr>
        <w:spacing w:after="0" w:line="240" w:lineRule="auto"/>
        <w:ind w:right="-1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E8BAC9" w14:textId="0B0796B1" w:rsidR="0039529E" w:rsidRDefault="001D5D29" w:rsidP="0039529E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 xml:space="preserve"> </w:t>
      </w:r>
      <w:r w:rsidR="0039529E" w:rsidRPr="004E7693"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  <w:t>«Лепка и керамика»</w:t>
      </w:r>
      <w:r w:rsidR="0039529E" w:rsidRPr="004E769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="0039529E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2 года обучения (дети 8-9 лет); </w:t>
      </w:r>
    </w:p>
    <w:p w14:paraId="0102C000" w14:textId="08E36BBB" w:rsidR="00817D83" w:rsidRDefault="00FF4837" w:rsidP="00817D83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17D83" w:rsidRPr="00817D83">
        <w:rPr>
          <w:rFonts w:ascii="Times New Roman" w:eastAsia="Calibri" w:hAnsi="Times New Roman" w:cs="Times New Roman"/>
          <w:sz w:val="28"/>
          <w:szCs w:val="28"/>
          <w:u w:val="single"/>
        </w:rPr>
        <w:t>«Основы изобразительной грамоты и рисования»</w:t>
      </w:r>
      <w:r w:rsidR="00817D83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817D83" w:rsidRPr="00817D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817D83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817D8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 обучения (дети </w:t>
      </w:r>
      <w:r w:rsidR="00817D83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817D8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817D83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817D83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); </w:t>
      </w:r>
    </w:p>
    <w:p w14:paraId="3D2CC2DE" w14:textId="4B51CD86" w:rsidR="001D5D29" w:rsidRPr="00FF4837" w:rsidRDefault="00FF4837" w:rsidP="0039529E">
      <w:pPr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right="-171" w:firstLine="0"/>
        <w:contextualSpacing/>
        <w:rPr>
          <w:rFonts w:ascii="Times New Roman" w:eastAsia="Calibri" w:hAnsi="Times New Roman" w:cs="Times New Roman"/>
          <w:sz w:val="28"/>
          <w:szCs w:val="28"/>
          <w:u w:val="single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F4837">
        <w:rPr>
          <w:rFonts w:ascii="Times New Roman" w:eastAsia="Calibri" w:hAnsi="Times New Roman" w:cs="Times New Roman"/>
          <w:sz w:val="28"/>
          <w:szCs w:val="28"/>
          <w:u w:val="single"/>
        </w:rPr>
        <w:t>«Раннее эстетическое развитие» (группа «Яркие ладошки»)</w:t>
      </w:r>
      <w:r w:rsidR="00386009">
        <w:rPr>
          <w:rFonts w:ascii="Times New Roman" w:eastAsia="Calibri" w:hAnsi="Times New Roman" w:cs="Times New Roman"/>
          <w:sz w:val="28"/>
          <w:szCs w:val="28"/>
          <w:u w:val="single"/>
        </w:rPr>
        <w:t>,</w:t>
      </w:r>
      <w:r w:rsidR="00817D83" w:rsidRPr="00FF48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386009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="00386009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од обучения (дети </w:t>
      </w:r>
      <w:r w:rsidR="00386009">
        <w:rPr>
          <w:rFonts w:ascii="Times New Roman" w:eastAsia="Calibri" w:hAnsi="Times New Roman" w:cs="Times New Roman"/>
          <w:sz w:val="24"/>
          <w:szCs w:val="24"/>
          <w:lang w:bidi="en-US"/>
        </w:rPr>
        <w:t>6</w:t>
      </w:r>
      <w:r w:rsidR="00386009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>-</w:t>
      </w:r>
      <w:r w:rsidR="00386009">
        <w:rPr>
          <w:rFonts w:ascii="Times New Roman" w:eastAsia="Calibri" w:hAnsi="Times New Roman" w:cs="Times New Roman"/>
          <w:sz w:val="24"/>
          <w:szCs w:val="24"/>
          <w:lang w:bidi="en-US"/>
        </w:rPr>
        <w:t>7</w:t>
      </w:r>
      <w:r w:rsidR="00386009" w:rsidRPr="004E769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ет);</w:t>
      </w:r>
    </w:p>
    <w:p w14:paraId="4FBDA2F7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1C79B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, месяц и год рождения ребенка __________________________________ </w:t>
      </w:r>
    </w:p>
    <w:p w14:paraId="5FF35209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ождения______________________________________________________</w:t>
      </w:r>
    </w:p>
    <w:p w14:paraId="149EFD1D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гражданстве </w:t>
      </w:r>
      <w:proofErr w:type="spell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____</w:t>
      </w:r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жданин</w:t>
      </w:r>
      <w:proofErr w:type="spellEnd"/>
      <w:r w:rsidRPr="004E769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России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3260ECD8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школы и класса, смена в школе ___________________________________</w:t>
      </w:r>
    </w:p>
    <w:p w14:paraId="4B6AF3DC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 (адрес фактического проживания)_______________________</w:t>
      </w:r>
    </w:p>
    <w:p w14:paraId="611A0D25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F77368F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4D7ED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ОДИТЕЛЯХ (законных представителях)</w:t>
      </w:r>
    </w:p>
    <w:p w14:paraId="2C8C7FFB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694B4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ц (Ф.И.О.)______________________________________________________</w:t>
      </w:r>
    </w:p>
    <w:p w14:paraId="6E539308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 должность_____________________________________________</w:t>
      </w:r>
    </w:p>
    <w:p w14:paraId="173C8B5A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AAF79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(Ф.И.О.)______________________________________________________</w:t>
      </w:r>
    </w:p>
    <w:p w14:paraId="7CEA7C23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боты, должность______________________________________________</w:t>
      </w:r>
    </w:p>
    <w:p w14:paraId="4AA939FC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224858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родителей: </w:t>
      </w:r>
      <w:proofErr w:type="gramStart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</w:t>
      </w:r>
      <w:proofErr w:type="gramEnd"/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 </w:t>
      </w:r>
    </w:p>
    <w:p w14:paraId="133E42F8" w14:textId="77777777" w:rsidR="0039529E" w:rsidRPr="004E7693" w:rsidRDefault="0039529E" w:rsidP="0039529E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__________________________________ </w:t>
      </w:r>
    </w:p>
    <w:p w14:paraId="569BE641" w14:textId="77777777" w:rsidR="0039529E" w:rsidRPr="004E7693" w:rsidRDefault="0039529E" w:rsidP="0039529E">
      <w:pPr>
        <w:spacing w:after="0" w:line="240" w:lineRule="auto"/>
        <w:ind w:left="3686"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.______________________________________</w:t>
      </w:r>
    </w:p>
    <w:p w14:paraId="35DD345D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EAB15" w14:textId="77777777" w:rsidR="0039529E" w:rsidRPr="004E7693" w:rsidRDefault="0039529E" w:rsidP="0039529E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вом учреждения и лицензией на осуществление образовательной деятельности </w:t>
      </w: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76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а) _____________</w:t>
      </w:r>
    </w:p>
    <w:p w14:paraId="5365E931" w14:textId="77777777" w:rsidR="0039529E" w:rsidRPr="004E7693" w:rsidRDefault="0039529E" w:rsidP="0039529E">
      <w:pPr>
        <w:tabs>
          <w:tab w:val="left" w:pos="2730"/>
        </w:tabs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7AFEF39" w14:textId="77777777" w:rsidR="0039529E" w:rsidRPr="004E769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ен</w:t>
      </w:r>
      <w:proofErr w:type="gramEnd"/>
      <w:r w:rsidRPr="004E76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_________________</w:t>
      </w:r>
    </w:p>
    <w:p w14:paraId="03790FD7" w14:textId="77777777" w:rsidR="0039529E" w:rsidRPr="005D38E3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56614C13" w14:textId="77777777" w:rsidR="0039529E" w:rsidRDefault="0039529E" w:rsidP="0039529E">
      <w:pPr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E7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6DB04BBE" w14:textId="77777777" w:rsidR="0039529E" w:rsidRPr="005D38E3" w:rsidRDefault="0039529E" w:rsidP="0039529E">
      <w:pPr>
        <w:spacing w:after="0" w:line="240" w:lineRule="auto"/>
        <w:ind w:right="-171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5D38E3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(подпись)</w:t>
      </w:r>
    </w:p>
    <w:p w14:paraId="259949CC" w14:textId="77777777" w:rsidR="0039529E" w:rsidRPr="005D38E3" w:rsidRDefault="0039529E" w:rsidP="005D38E3">
      <w:pPr>
        <w:spacing w:after="0" w:line="240" w:lineRule="auto"/>
        <w:ind w:right="-171"/>
        <w:rPr>
          <w:sz w:val="16"/>
          <w:szCs w:val="16"/>
        </w:rPr>
      </w:pPr>
    </w:p>
    <w:sectPr w:rsidR="0039529E" w:rsidRPr="005D38E3" w:rsidSect="004E7693">
      <w:pgSz w:w="11906" w:h="16838"/>
      <w:pgMar w:top="964" w:right="73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72A22"/>
    <w:multiLevelType w:val="hybridMultilevel"/>
    <w:tmpl w:val="0CC06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CF3"/>
    <w:multiLevelType w:val="hybridMultilevel"/>
    <w:tmpl w:val="740C7C02"/>
    <w:lvl w:ilvl="0" w:tplc="CD50108C">
      <w:start w:val="1"/>
      <w:numFmt w:val="bullet"/>
      <w:lvlText w:val="o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0B"/>
    <w:rsid w:val="00080FF6"/>
    <w:rsid w:val="000974FF"/>
    <w:rsid w:val="000C1D0B"/>
    <w:rsid w:val="001D5D29"/>
    <w:rsid w:val="002C5627"/>
    <w:rsid w:val="00386009"/>
    <w:rsid w:val="0039529E"/>
    <w:rsid w:val="003D78EC"/>
    <w:rsid w:val="004E7693"/>
    <w:rsid w:val="005D38E3"/>
    <w:rsid w:val="007624C6"/>
    <w:rsid w:val="00817D83"/>
    <w:rsid w:val="008A666B"/>
    <w:rsid w:val="00B43A14"/>
    <w:rsid w:val="00B47542"/>
    <w:rsid w:val="00B7788B"/>
    <w:rsid w:val="00C352B1"/>
    <w:rsid w:val="00F075BD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A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DB04F-F32C-4A55-96DC-AFBFD4CF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хайлович</dc:creator>
  <cp:keywords/>
  <dc:description/>
  <cp:lastModifiedBy>Сергей Михайлович</cp:lastModifiedBy>
  <cp:revision>6</cp:revision>
  <dcterms:created xsi:type="dcterms:W3CDTF">2020-05-19T12:41:00Z</dcterms:created>
  <dcterms:modified xsi:type="dcterms:W3CDTF">2022-04-17T07:48:00Z</dcterms:modified>
</cp:coreProperties>
</file>